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ED6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378D7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83BE506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72CE6DF" w14:textId="77777777" w:rsidR="009C40AF" w:rsidRDefault="005D14A1" w:rsidP="009C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proofErr w:type="spellStart"/>
      <w:r w:rsidRPr="005D14A1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5D14A1">
        <w:rPr>
          <w:rFonts w:ascii="Arial" w:hAnsi="Arial" w:cs="Arial"/>
          <w:b/>
          <w:sz w:val="20"/>
          <w:szCs w:val="20"/>
          <w:lang w:val="en-US"/>
        </w:rPr>
        <w:t xml:space="preserve">. UE </w:t>
      </w:r>
      <w:r w:rsidR="009C40AF">
        <w:t>2021/S 184-478864</w:t>
      </w:r>
    </w:p>
    <w:p w14:paraId="1816B0CC" w14:textId="2C9FBD46" w:rsidR="009C40AF" w:rsidRDefault="009C40AF" w:rsidP="009C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t>Dz.U./S S184 22/09/2021 478864-2021-PL</w:t>
      </w:r>
    </w:p>
    <w:p w14:paraId="01D9807F" w14:textId="6DBA1DD0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023312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12059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2272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55"/>
      </w:tblGrid>
      <w:tr w:rsidR="00E5206D" w:rsidRPr="00682DD7" w14:paraId="6C0F08B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18DA9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2AF59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37AC4E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7CD9B3D" w14:textId="77777777"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5C92F54" w14:textId="5076A565" w:rsidR="006E37B8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asto Bydgoszcz,  ul. Jezuicka 1, </w:t>
            </w:r>
            <w:r w:rsidR="006E37B8"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ska,               </w:t>
            </w: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Bydgoszcz 85-102, </w:t>
            </w:r>
            <w:r w:rsidR="00B321B0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prezentowane przez Bydgoskie Obiekty Sportowe Spółka z o.o. z siedzibą w Bydgoszczy ul. Królowej Jadwigi  23 </w:t>
            </w:r>
          </w:p>
          <w:p w14:paraId="52297DE2" w14:textId="06BE061B" w:rsidR="009406C1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oba do kontaktów: </w:t>
            </w:r>
            <w:r w:rsidR="00B321B0">
              <w:rPr>
                <w:rFonts w:ascii="Arial" w:hAnsi="Arial" w:cs="Arial"/>
                <w:sz w:val="18"/>
                <w:szCs w:val="18"/>
                <w:lang w:eastAsia="en-US"/>
              </w:rPr>
              <w:t>Kinga Olejnik-Kokot</w:t>
            </w: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Tel.: +48 </w:t>
            </w:r>
            <w:r w:rsidR="00B321B0">
              <w:rPr>
                <w:rFonts w:ascii="Arial" w:hAnsi="Arial" w:cs="Arial"/>
                <w:sz w:val="18"/>
                <w:szCs w:val="18"/>
                <w:lang w:eastAsia="en-US"/>
              </w:rPr>
              <w:t>885904512</w:t>
            </w: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E-mail: </w:t>
            </w:r>
            <w:hyperlink r:id="rId8" w:history="1">
              <w:r w:rsidR="00B321B0" w:rsidRPr="0082293A">
                <w:rPr>
                  <w:rStyle w:val="Hipercze"/>
                  <w:rFonts w:ascii="Arial" w:hAnsi="Arial" w:cs="Arial"/>
                  <w:sz w:val="18"/>
                  <w:szCs w:val="18"/>
                  <w:lang w:eastAsia="en-US"/>
                </w:rPr>
                <w:t>zamowienia@bosbydgoszcz.pl</w:t>
              </w:r>
            </w:hyperlink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,   Kod NUTS: PL613</w:t>
            </w:r>
          </w:p>
          <w:p w14:paraId="1CCF352C" w14:textId="77777777" w:rsidR="00A4531E" w:rsidRPr="001B4CDB" w:rsidRDefault="009406C1" w:rsidP="0075421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Adresy internetowe: Główny adres: www.bydgoszcz.pl</w:t>
            </w:r>
          </w:p>
        </w:tc>
      </w:tr>
      <w:tr w:rsidR="00E5206D" w:rsidRPr="00682DD7" w14:paraId="27F2503B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6DA0593" w14:textId="77777777"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514BF0E" w14:textId="77777777"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4B941D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5FCC09A" w14:textId="77777777"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C758D45" w14:textId="6E263C4F" w:rsidR="00AB1F65" w:rsidRPr="00EF0B8D" w:rsidRDefault="00EF0B8D" w:rsidP="0079492B">
            <w:pPr>
              <w:pStyle w:val="Akapitzlist"/>
              <w:overflowPunct w:val="0"/>
              <w:autoSpaceDE w:val="0"/>
              <w:autoSpaceDN w:val="0"/>
              <w:adjustRightInd w:val="0"/>
              <w:spacing w:before="60"/>
              <w:ind w:left="0"/>
              <w:contextualSpacing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F0B8D">
              <w:rPr>
                <w:rFonts w:ascii="Arial" w:hAnsi="Arial" w:cs="Arial"/>
                <w:b/>
                <w:bCs/>
                <w:sz w:val="22"/>
                <w:szCs w:val="22"/>
              </w:rPr>
              <w:t>Kompleksowe utrzymanie czystości na terenie Centrum Rekreacji Astoria położonego w Bydgoszczy przy ul. Królowej Jadwigi 23</w:t>
            </w:r>
          </w:p>
        </w:tc>
      </w:tr>
      <w:tr w:rsidR="00E5206D" w:rsidRPr="00682DD7" w14:paraId="6E45F0A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21EE025" w14:textId="77777777"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B4CD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B4CDB">
              <w:rPr>
                <w:rFonts w:ascii="Arial" w:hAnsi="Arial" w:cs="Arial"/>
                <w:sz w:val="20"/>
                <w:szCs w:val="20"/>
              </w:rPr>
              <w:t>)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89B086" w14:textId="2CF4C37C" w:rsidR="00E5206D" w:rsidRPr="006E37B8" w:rsidRDefault="00B321B0" w:rsidP="007137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P </w:t>
            </w:r>
            <w:r w:rsidR="00EF0B8D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</w:tc>
      </w:tr>
    </w:tbl>
    <w:p w14:paraId="0C2E06B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CC38DD7" w14:textId="77777777" w:rsidR="00E5206D" w:rsidRPr="00682DD7" w:rsidRDefault="00E5206D" w:rsidP="000E528D">
      <w:pPr>
        <w:pStyle w:val="ChapterTitle"/>
        <w:spacing w:before="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5254D44" w14:textId="77777777" w:rsidR="00E5206D" w:rsidRPr="00EC3B3D" w:rsidRDefault="00E5206D" w:rsidP="000E528D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628789D" w14:textId="77777777" w:rsidTr="007C7179">
        <w:tc>
          <w:tcPr>
            <w:tcW w:w="4644" w:type="dxa"/>
            <w:shd w:val="clear" w:color="auto" w:fill="auto"/>
          </w:tcPr>
          <w:p w14:paraId="1312139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785E1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93EBD" w14:textId="77777777" w:rsidTr="007C7179">
        <w:tc>
          <w:tcPr>
            <w:tcW w:w="4644" w:type="dxa"/>
            <w:shd w:val="clear" w:color="auto" w:fill="auto"/>
          </w:tcPr>
          <w:p w14:paraId="79A7F0B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ACA29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D3E5A1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08D1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F6354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0A3AF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29B5C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044FEFE" w14:textId="77777777" w:rsidTr="007C7179">
        <w:tc>
          <w:tcPr>
            <w:tcW w:w="4644" w:type="dxa"/>
            <w:shd w:val="clear" w:color="auto" w:fill="auto"/>
          </w:tcPr>
          <w:p w14:paraId="6C1231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10177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C9CE91" w14:textId="77777777" w:rsidTr="000E528D">
        <w:trPr>
          <w:trHeight w:val="1635"/>
        </w:trPr>
        <w:tc>
          <w:tcPr>
            <w:tcW w:w="4644" w:type="dxa"/>
            <w:shd w:val="clear" w:color="auto" w:fill="auto"/>
          </w:tcPr>
          <w:p w14:paraId="71F718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6E63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8E0AB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E2A4A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7896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2669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AFB8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13F63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4754B8" w14:textId="77777777" w:rsidTr="007C7179">
        <w:tc>
          <w:tcPr>
            <w:tcW w:w="4644" w:type="dxa"/>
            <w:shd w:val="clear" w:color="auto" w:fill="auto"/>
          </w:tcPr>
          <w:p w14:paraId="640636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D5D95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D1576A" w14:textId="7777777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D8A12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50200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EE9785A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13837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1A7D6D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831FE2A" w14:textId="77777777" w:rsidTr="007C7179">
        <w:tc>
          <w:tcPr>
            <w:tcW w:w="4644" w:type="dxa"/>
            <w:shd w:val="clear" w:color="auto" w:fill="auto"/>
          </w:tcPr>
          <w:p w14:paraId="0DBAFF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9F2F1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ACC10EA" w14:textId="77777777" w:rsidTr="007C7179">
        <w:tc>
          <w:tcPr>
            <w:tcW w:w="4644" w:type="dxa"/>
            <w:shd w:val="clear" w:color="auto" w:fill="auto"/>
          </w:tcPr>
          <w:p w14:paraId="10F064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57FA9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3659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B1B8A21" w14:textId="77777777" w:rsidR="007D4DA1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8F01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4BEC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46EF3E2" w14:textId="77777777" w:rsidTr="007C7179">
        <w:tc>
          <w:tcPr>
            <w:tcW w:w="4644" w:type="dxa"/>
            <w:shd w:val="clear" w:color="auto" w:fill="auto"/>
          </w:tcPr>
          <w:p w14:paraId="61B1C76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C3CD2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FD9E12" w14:textId="77777777" w:rsidTr="007C7179">
        <w:tc>
          <w:tcPr>
            <w:tcW w:w="4644" w:type="dxa"/>
            <w:shd w:val="clear" w:color="auto" w:fill="auto"/>
          </w:tcPr>
          <w:p w14:paraId="6F8F0B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CB5E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97CAA9" w14:textId="77777777" w:rsidTr="007C7179">
        <w:tc>
          <w:tcPr>
            <w:tcW w:w="9289" w:type="dxa"/>
            <w:gridSpan w:val="2"/>
            <w:shd w:val="clear" w:color="auto" w:fill="BFBFBF"/>
          </w:tcPr>
          <w:p w14:paraId="65A601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77EFECC" w14:textId="77777777" w:rsidTr="007C7179">
        <w:tc>
          <w:tcPr>
            <w:tcW w:w="4644" w:type="dxa"/>
            <w:shd w:val="clear" w:color="auto" w:fill="auto"/>
          </w:tcPr>
          <w:p w14:paraId="56466FD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73D58A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14:paraId="25471DC1" w14:textId="77777777" w:rsidTr="003341A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E01A2D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CFE31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155BDE" w14:textId="77777777" w:rsidTr="003341A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44D44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3456A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37239C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01F50E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28F976F" w14:textId="77777777" w:rsidTr="007C7179">
        <w:tc>
          <w:tcPr>
            <w:tcW w:w="4644" w:type="dxa"/>
            <w:shd w:val="clear" w:color="auto" w:fill="auto"/>
          </w:tcPr>
          <w:p w14:paraId="4C6E633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E1E80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EAEFCA" w14:textId="77777777" w:rsidTr="007C7179">
        <w:tc>
          <w:tcPr>
            <w:tcW w:w="4644" w:type="dxa"/>
            <w:shd w:val="clear" w:color="auto" w:fill="auto"/>
          </w:tcPr>
          <w:p w14:paraId="29B14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03C3C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20F683D" w14:textId="77777777" w:rsidTr="007C7179">
        <w:tc>
          <w:tcPr>
            <w:tcW w:w="4644" w:type="dxa"/>
            <w:shd w:val="clear" w:color="auto" w:fill="auto"/>
          </w:tcPr>
          <w:p w14:paraId="5CFE16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A048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A6D492" w14:textId="77777777" w:rsidTr="007C7179">
        <w:tc>
          <w:tcPr>
            <w:tcW w:w="4644" w:type="dxa"/>
            <w:shd w:val="clear" w:color="auto" w:fill="auto"/>
          </w:tcPr>
          <w:p w14:paraId="741EA9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75A70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0E930A" w14:textId="77777777" w:rsidTr="007C7179">
        <w:tc>
          <w:tcPr>
            <w:tcW w:w="4644" w:type="dxa"/>
            <w:shd w:val="clear" w:color="auto" w:fill="auto"/>
          </w:tcPr>
          <w:p w14:paraId="7235C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4EB184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05FFC4" w14:textId="77777777" w:rsidTr="007C7179">
        <w:tc>
          <w:tcPr>
            <w:tcW w:w="4644" w:type="dxa"/>
            <w:shd w:val="clear" w:color="auto" w:fill="auto"/>
          </w:tcPr>
          <w:p w14:paraId="3C2BB22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35EAC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B4E9AE" w14:textId="77777777" w:rsidTr="007C7179">
        <w:tc>
          <w:tcPr>
            <w:tcW w:w="4644" w:type="dxa"/>
            <w:shd w:val="clear" w:color="auto" w:fill="auto"/>
          </w:tcPr>
          <w:p w14:paraId="0B31AF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C2230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57566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FE2196A" w14:textId="77777777" w:rsidTr="007C7179">
        <w:tc>
          <w:tcPr>
            <w:tcW w:w="4644" w:type="dxa"/>
            <w:shd w:val="clear" w:color="auto" w:fill="auto"/>
          </w:tcPr>
          <w:p w14:paraId="73FBF8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482FAF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B6E31C" w14:textId="77777777" w:rsidTr="007C7179">
        <w:tc>
          <w:tcPr>
            <w:tcW w:w="4644" w:type="dxa"/>
            <w:shd w:val="clear" w:color="auto" w:fill="auto"/>
          </w:tcPr>
          <w:p w14:paraId="2FF5C8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2843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3736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1E00DA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B79104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1185C86" w14:textId="77777777" w:rsidTr="007C7179">
        <w:tc>
          <w:tcPr>
            <w:tcW w:w="4644" w:type="dxa"/>
            <w:shd w:val="clear" w:color="auto" w:fill="auto"/>
          </w:tcPr>
          <w:p w14:paraId="2E71F4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CDAA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418630" w14:textId="77777777" w:rsidTr="007C7179">
        <w:tc>
          <w:tcPr>
            <w:tcW w:w="4644" w:type="dxa"/>
            <w:shd w:val="clear" w:color="auto" w:fill="auto"/>
          </w:tcPr>
          <w:p w14:paraId="5EA25FB0" w14:textId="77777777" w:rsidR="00E5206D" w:rsidRPr="00682DD7" w:rsidRDefault="00E5206D" w:rsidP="005279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63DC9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575A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9C5C4B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31976A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14:paraId="02EAB9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01EA41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2CCF1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B4AE6B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382549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9F4FA0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6627D29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0C645E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1750D2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BF1ED8D" w14:textId="77777777" w:rsidTr="007C7179">
        <w:tc>
          <w:tcPr>
            <w:tcW w:w="4644" w:type="dxa"/>
            <w:shd w:val="clear" w:color="auto" w:fill="auto"/>
          </w:tcPr>
          <w:p w14:paraId="328687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E0E0C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51D92A" w14:textId="77777777" w:rsidTr="007C7179">
        <w:tc>
          <w:tcPr>
            <w:tcW w:w="4644" w:type="dxa"/>
            <w:shd w:val="clear" w:color="auto" w:fill="auto"/>
          </w:tcPr>
          <w:p w14:paraId="7B32F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DAD28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26F72B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AFCE271" w14:textId="77777777" w:rsidTr="007C7179">
        <w:tc>
          <w:tcPr>
            <w:tcW w:w="4644" w:type="dxa"/>
            <w:shd w:val="clear" w:color="auto" w:fill="auto"/>
          </w:tcPr>
          <w:p w14:paraId="26050F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B1D5E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0CB86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CEAB597" w14:textId="77777777" w:rsidTr="007C7179">
        <w:tc>
          <w:tcPr>
            <w:tcW w:w="4644" w:type="dxa"/>
            <w:shd w:val="clear" w:color="auto" w:fill="auto"/>
          </w:tcPr>
          <w:p w14:paraId="1287E4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5473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E96676A" w14:textId="77777777" w:rsidTr="007C7179">
        <w:tc>
          <w:tcPr>
            <w:tcW w:w="4644" w:type="dxa"/>
            <w:shd w:val="clear" w:color="auto" w:fill="auto"/>
          </w:tcPr>
          <w:p w14:paraId="53455E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4008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B0A30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BA58043" w14:textId="77777777" w:rsidTr="007C7179">
        <w:tc>
          <w:tcPr>
            <w:tcW w:w="4644" w:type="dxa"/>
            <w:shd w:val="clear" w:color="auto" w:fill="auto"/>
          </w:tcPr>
          <w:p w14:paraId="60E783B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B5F5D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96C229" w14:textId="77777777" w:rsidTr="007C7179">
        <w:tc>
          <w:tcPr>
            <w:tcW w:w="4644" w:type="dxa"/>
            <w:shd w:val="clear" w:color="auto" w:fill="auto"/>
          </w:tcPr>
          <w:p w14:paraId="773682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14895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0B8ED5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A393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0639301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70B6F71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BF395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F0778A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CAD55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0C606B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7FD6F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287F18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174FE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0494A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6AA351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AC4192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04933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8FFCA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0DD10C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BD86D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ED49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1C1BF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69683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D0A4A8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49993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B48F5A3" w14:textId="77777777" w:rsidTr="007C7179">
        <w:tc>
          <w:tcPr>
            <w:tcW w:w="4644" w:type="dxa"/>
            <w:shd w:val="clear" w:color="auto" w:fill="auto"/>
          </w:tcPr>
          <w:p w14:paraId="2449AF5F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9D9957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04598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6EAD49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6F4C91A" w14:textId="77777777" w:rsidTr="007C7179">
        <w:tc>
          <w:tcPr>
            <w:tcW w:w="4644" w:type="dxa"/>
            <w:shd w:val="clear" w:color="auto" w:fill="auto"/>
          </w:tcPr>
          <w:p w14:paraId="59EBD66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78C931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CDAB82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7D3D7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F255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76FC60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03976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7713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1F29C4" w14:textId="77777777" w:rsidTr="00B6199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5BCED3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BE4C75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2BF70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3A85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128223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B5379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227F7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0811E8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7BCA4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0CAF7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DB4F4C6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C9F473" w14:textId="77777777" w:rsidTr="00B6199E">
        <w:trPr>
          <w:trHeight w:val="303"/>
        </w:trPr>
        <w:tc>
          <w:tcPr>
            <w:tcW w:w="4644" w:type="dxa"/>
            <w:vMerge w:val="restart"/>
            <w:tcBorders>
              <w:tr2bl w:val="nil"/>
            </w:tcBorders>
            <w:shd w:val="clear" w:color="auto" w:fill="auto"/>
          </w:tcPr>
          <w:p w14:paraId="60923C3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14:paraId="651DC9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2272C7C" w14:textId="77777777" w:rsidTr="00B6199E">
        <w:trPr>
          <w:trHeight w:val="303"/>
        </w:trPr>
        <w:tc>
          <w:tcPr>
            <w:tcW w:w="4644" w:type="dxa"/>
            <w:vMerge/>
            <w:tcBorders>
              <w:tr2bl w:val="nil"/>
            </w:tcBorders>
            <w:shd w:val="clear" w:color="auto" w:fill="auto"/>
          </w:tcPr>
          <w:p w14:paraId="58B3AB8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14:paraId="7FC84C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2A01BC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3E265A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F6221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9CB68B5" w14:textId="77777777" w:rsidTr="00B5516C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55BBD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B1403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AA7DD96" w14:textId="77777777" w:rsidTr="00B5516C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7CD5E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26B2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97A25E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24ECAA8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5680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B08083B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73CD9F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48205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046B4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E3090B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82D32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6F3777A" w14:textId="77777777" w:rsidTr="007C7179">
        <w:tc>
          <w:tcPr>
            <w:tcW w:w="4644" w:type="dxa"/>
            <w:shd w:val="clear" w:color="auto" w:fill="auto"/>
          </w:tcPr>
          <w:p w14:paraId="099532D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BCCB2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53B4E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F7BADA8" w14:textId="77777777" w:rsidTr="007C7179">
        <w:tc>
          <w:tcPr>
            <w:tcW w:w="4644" w:type="dxa"/>
            <w:shd w:val="clear" w:color="auto" w:fill="auto"/>
          </w:tcPr>
          <w:p w14:paraId="3F3E58E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5E5E47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BD32EB" w14:textId="77777777" w:rsidTr="007C7179">
        <w:tc>
          <w:tcPr>
            <w:tcW w:w="4644" w:type="dxa"/>
            <w:shd w:val="clear" w:color="auto" w:fill="auto"/>
          </w:tcPr>
          <w:p w14:paraId="76C1F7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dokumentacja wymagana w stosownym ogłoszeniu lub w dokumentach zamówienia jest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4E16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19883D5" w14:textId="77777777" w:rsidTr="007C7179">
        <w:tc>
          <w:tcPr>
            <w:tcW w:w="4644" w:type="dxa"/>
            <w:shd w:val="clear" w:color="auto" w:fill="auto"/>
          </w:tcPr>
          <w:p w14:paraId="25575D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3AEBD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3063481" w14:textId="77777777" w:rsidR="00EC3B3D" w:rsidRDefault="00EC3B3D" w:rsidP="00EC3B3D">
      <w:r>
        <w:br w:type="page"/>
      </w:r>
    </w:p>
    <w:p w14:paraId="3019269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FE91E4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3A897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9B7882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2950171" w14:textId="77777777" w:rsidTr="00B5516C">
        <w:tc>
          <w:tcPr>
            <w:tcW w:w="4606" w:type="dxa"/>
            <w:shd w:val="clear" w:color="auto" w:fill="auto"/>
          </w:tcPr>
          <w:p w14:paraId="60EDDF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0A26F5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3F57B2" w14:textId="77777777" w:rsidTr="00B5516C">
        <w:tc>
          <w:tcPr>
            <w:tcW w:w="4606" w:type="dxa"/>
            <w:shd w:val="clear" w:color="auto" w:fill="auto"/>
          </w:tcPr>
          <w:p w14:paraId="79651A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6B3A1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D1409E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4CCAC4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7FB4E98" w14:textId="7777777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F9CC9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C2AFB6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0B1F426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0315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5EB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65010D0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F049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3D72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A1D7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3D7FE5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1E85E91" w14:textId="7777777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045249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798F47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D6C1DB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809D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27BDA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A45E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C46383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D7DC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2F4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688DA31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2A4F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3933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954C54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2769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200D2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48D8E3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E9E1D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2D3AA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0104CB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B575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62C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921D8D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2882B3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046FD08" w14:textId="7777777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EF7E0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AC3B01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825DA6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E65E8DC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A308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9BD1D55" w14:textId="77777777" w:rsidTr="00B5516C">
        <w:trPr>
          <w:trHeight w:val="4290"/>
        </w:trPr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4F5D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C1152B" w14:textId="6A2AA041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</w:t>
            </w:r>
            <w:r w:rsidR="000670C8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  <w:p w14:paraId="1455C6ED" w14:textId="77777777" w:rsidR="00E5206D" w:rsidRPr="00682DD7" w:rsidRDefault="00E5206D" w:rsidP="00385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D98592B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1B18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8014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447929C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A196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08F2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2E830D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D052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E68F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6CA171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664E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E461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02B0F66D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7A44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AFCF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7428765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EA56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FA52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9CB5E4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E5111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ECC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447F627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FAE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54BF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CE1AD0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7BB03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7F0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B5692" w14:textId="7777777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E779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2FD8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1ECB7A6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51E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EFA0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4E25C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E0C589F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8E31E43" w14:textId="7777777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B0CC5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B9BF3C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BB37B35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0CC07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3F6933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F02EFD3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8A64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3082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B77288" w14:textId="77777777" w:rsidR="003B6373" w:rsidRDefault="003B6373" w:rsidP="003B6373">
      <w:r>
        <w:br w:type="page"/>
      </w:r>
    </w:p>
    <w:p w14:paraId="4EB18F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CCA59D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E55EB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6C0D819" w14:textId="7777777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F6EF1C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E3F8AE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AFA752B" w14:textId="7777777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F0D8C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27A5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356DB708" w14:textId="77777777" w:rsidR="00E5206D" w:rsidRPr="00682DD7" w:rsidRDefault="00E5206D" w:rsidP="00931397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4D138187" w14:textId="77777777"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05CE6CC" w14:textId="77777777"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0ECFEB" w14:textId="77777777"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7"/>
      </w:r>
      <w:r w:rsidRPr="0071096B">
        <w:rPr>
          <w:rFonts w:ascii="Arial" w:hAnsi="Arial" w:cs="Arial"/>
          <w:i/>
          <w:sz w:val="19"/>
          <w:szCs w:val="19"/>
        </w:rPr>
        <w:t xml:space="preserve">, lub </w:t>
      </w:r>
    </w:p>
    <w:p w14:paraId="5E4B1980" w14:textId="77777777"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b) najpóźniej od dnia 18 kwietnia 2018 r.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8"/>
      </w:r>
      <w:r w:rsidRPr="0071096B">
        <w:rPr>
          <w:rFonts w:ascii="Arial" w:hAnsi="Arial" w:cs="Arial"/>
          <w:i/>
          <w:sz w:val="19"/>
          <w:szCs w:val="19"/>
        </w:rPr>
        <w:t>, instytucja zamawiająca lub podmiot zamawiający już posiada odpowiednią dokumentację</w:t>
      </w:r>
      <w:r w:rsidRPr="0071096B">
        <w:rPr>
          <w:rFonts w:ascii="Arial" w:hAnsi="Arial" w:cs="Arial"/>
          <w:sz w:val="19"/>
          <w:szCs w:val="19"/>
        </w:rPr>
        <w:t>.</w:t>
      </w:r>
    </w:p>
    <w:p w14:paraId="021E3563" w14:textId="77777777" w:rsidR="00931397" w:rsidRPr="007C78A1" w:rsidRDefault="00931397" w:rsidP="00931397">
      <w:pPr>
        <w:rPr>
          <w:rFonts w:ascii="Arial" w:hAnsi="Arial" w:cs="Arial"/>
          <w:sz w:val="19"/>
          <w:szCs w:val="19"/>
        </w:rPr>
      </w:pPr>
      <w:r w:rsidRPr="007C78A1">
        <w:rPr>
          <w:rFonts w:ascii="Arial" w:hAnsi="Arial" w:cs="Arial"/>
          <w:i/>
          <w:sz w:val="19"/>
          <w:szCs w:val="19"/>
        </w:rPr>
        <w:t xml:space="preserve">Niżej podpisany(-a)(-i) oficjalnie wyraża(-ją) zgodę na to, aby </w:t>
      </w:r>
      <w:r w:rsidRPr="007C78A1">
        <w:rPr>
          <w:rFonts w:ascii="Arial" w:hAnsi="Arial" w:cs="Arial"/>
          <w:b/>
          <w:i/>
          <w:sz w:val="19"/>
          <w:szCs w:val="19"/>
        </w:rPr>
        <w:t>Miasto Bydgoszcz</w:t>
      </w:r>
      <w:r w:rsidRPr="007C78A1">
        <w:rPr>
          <w:rFonts w:ascii="Arial" w:hAnsi="Arial" w:cs="Arial"/>
          <w:i/>
          <w:sz w:val="19"/>
          <w:szCs w:val="19"/>
        </w:rPr>
        <w:t xml:space="preserve"> uzyskał(-a)(-o) dostęp do </w:t>
      </w:r>
      <w:r w:rsidRPr="00120E11">
        <w:rPr>
          <w:rFonts w:ascii="Arial" w:hAnsi="Arial" w:cs="Arial"/>
          <w:i/>
          <w:sz w:val="19"/>
          <w:szCs w:val="19"/>
        </w:rPr>
        <w:t xml:space="preserve">dokumentów potwierdzających informacje, które zostały przedstawione w [wskazać część: II, III, IV, V] niniejszego jednolitego europejskiego dokumentu zamówienia, na potrzeby postepowania prowadzonego pod nazwą </w:t>
      </w:r>
      <w:r w:rsidR="00120E11" w:rsidRPr="00120E11">
        <w:rPr>
          <w:rFonts w:ascii="Arial" w:hAnsi="Arial" w:cs="Arial"/>
          <w:b/>
          <w:i/>
          <w:sz w:val="19"/>
          <w:szCs w:val="19"/>
        </w:rPr>
        <w:t>Zaprojektowanie, wykonanie, montaż i uruchomienie wystawy stałej Parku Kultury w Spichrzu Zbożowym kompleksu Młyna Rothera przy ul. Mennica w Bydgoszczy</w:t>
      </w:r>
      <w:r w:rsidR="00824BA7" w:rsidRPr="00120E11">
        <w:rPr>
          <w:rFonts w:ascii="Arial" w:hAnsi="Arial" w:cs="Arial"/>
          <w:b/>
          <w:i/>
          <w:sz w:val="19"/>
          <w:szCs w:val="19"/>
        </w:rPr>
        <w:t xml:space="preserve"> </w:t>
      </w:r>
      <w:r w:rsidRPr="00120E11">
        <w:rPr>
          <w:rFonts w:ascii="Arial" w:hAnsi="Arial" w:cs="Arial"/>
          <w:b/>
          <w:i/>
          <w:sz w:val="19"/>
          <w:szCs w:val="19"/>
        </w:rPr>
        <w:t>–</w:t>
      </w:r>
      <w:r w:rsidR="00824BA7" w:rsidRPr="00120E11">
        <w:rPr>
          <w:rFonts w:ascii="Arial" w:hAnsi="Arial" w:cs="Arial"/>
          <w:b/>
          <w:i/>
          <w:sz w:val="19"/>
          <w:szCs w:val="19"/>
        </w:rPr>
        <w:t xml:space="preserve"> WZP.271.</w:t>
      </w:r>
      <w:r w:rsidR="00120E11" w:rsidRPr="00120E11">
        <w:rPr>
          <w:rFonts w:ascii="Arial" w:hAnsi="Arial" w:cs="Arial"/>
          <w:b/>
          <w:i/>
          <w:sz w:val="19"/>
          <w:szCs w:val="19"/>
        </w:rPr>
        <w:t>9</w:t>
      </w:r>
      <w:r w:rsidRPr="00120E11">
        <w:rPr>
          <w:rFonts w:ascii="Arial" w:hAnsi="Arial" w:cs="Arial"/>
          <w:b/>
          <w:i/>
          <w:sz w:val="19"/>
          <w:szCs w:val="19"/>
        </w:rPr>
        <w:t>.20</w:t>
      </w:r>
      <w:r w:rsidR="00824BA7" w:rsidRPr="00120E11">
        <w:rPr>
          <w:rFonts w:ascii="Arial" w:hAnsi="Arial" w:cs="Arial"/>
          <w:b/>
          <w:i/>
          <w:sz w:val="19"/>
          <w:szCs w:val="19"/>
        </w:rPr>
        <w:t>21</w:t>
      </w:r>
      <w:r w:rsidRPr="00120E11">
        <w:rPr>
          <w:rFonts w:ascii="Arial" w:hAnsi="Arial" w:cs="Arial"/>
          <w:b/>
          <w:i/>
          <w:sz w:val="19"/>
          <w:szCs w:val="19"/>
        </w:rPr>
        <w:t>.E</w:t>
      </w:r>
      <w:r w:rsidRPr="00120E11">
        <w:rPr>
          <w:rFonts w:ascii="Arial" w:hAnsi="Arial" w:cs="Arial"/>
          <w:i/>
          <w:sz w:val="19"/>
          <w:szCs w:val="19"/>
        </w:rPr>
        <w:t xml:space="preserve"> (skrócony opis, adres publikacyjny w Dzienniku Urzędowym</w:t>
      </w:r>
      <w:r w:rsidRPr="007C78A1">
        <w:rPr>
          <w:rFonts w:ascii="Arial" w:hAnsi="Arial" w:cs="Arial"/>
          <w:i/>
          <w:sz w:val="19"/>
          <w:szCs w:val="19"/>
        </w:rPr>
        <w:t xml:space="preserve"> Unii Europejskiej: </w:t>
      </w:r>
      <w:r w:rsidRPr="007C78A1">
        <w:rPr>
          <w:rFonts w:ascii="Arial" w:hAnsi="Arial" w:cs="Arial"/>
          <w:sz w:val="19"/>
          <w:szCs w:val="19"/>
        </w:rPr>
        <w:t>………………………..].</w:t>
      </w:r>
    </w:p>
    <w:p w14:paraId="5BF2BEC0" w14:textId="77777777" w:rsidR="00931397" w:rsidRPr="00931397" w:rsidRDefault="00931397" w:rsidP="00931397">
      <w:pPr>
        <w:rPr>
          <w:rFonts w:ascii="Arial" w:hAnsi="Arial" w:cs="Arial"/>
          <w:i/>
          <w:vanish/>
          <w:sz w:val="19"/>
          <w:szCs w:val="19"/>
          <w:specVanish/>
        </w:rPr>
      </w:pPr>
    </w:p>
    <w:p w14:paraId="0A8CB6E7" w14:textId="77777777" w:rsidR="00931397" w:rsidRPr="00931397" w:rsidRDefault="00931397" w:rsidP="00E5206D">
      <w:pPr>
        <w:rPr>
          <w:rFonts w:ascii="Arial" w:hAnsi="Arial" w:cs="Arial"/>
          <w:b/>
          <w:sz w:val="2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 </w:t>
      </w:r>
      <w:r w:rsidRPr="00931397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931397" w:rsidRPr="0093139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80AE" w14:textId="77777777" w:rsidR="00B212CE" w:rsidRDefault="00B212CE" w:rsidP="00E5206D">
      <w:pPr>
        <w:spacing w:before="0" w:after="0"/>
      </w:pPr>
      <w:r>
        <w:separator/>
      </w:r>
    </w:p>
  </w:endnote>
  <w:endnote w:type="continuationSeparator" w:id="0">
    <w:p w14:paraId="295AD7A6" w14:textId="77777777" w:rsidR="00B212CE" w:rsidRDefault="00B212C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730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120E11">
      <w:rPr>
        <w:rFonts w:ascii="Arial" w:hAnsi="Arial" w:cs="Arial"/>
        <w:noProof/>
        <w:sz w:val="20"/>
      </w:rPr>
      <w:t>15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6102" w14:textId="77777777" w:rsidR="00B212CE" w:rsidRDefault="00B212CE" w:rsidP="00E5206D">
      <w:pPr>
        <w:spacing w:before="0" w:after="0"/>
      </w:pPr>
      <w:r>
        <w:separator/>
      </w:r>
    </w:p>
  </w:footnote>
  <w:footnote w:type="continuationSeparator" w:id="0">
    <w:p w14:paraId="0233F969" w14:textId="77777777" w:rsidR="00B212CE" w:rsidRDefault="00B212CE" w:rsidP="00E5206D">
      <w:pPr>
        <w:spacing w:before="0" w:after="0"/>
      </w:pPr>
      <w:r>
        <w:continuationSeparator/>
      </w:r>
    </w:p>
  </w:footnote>
  <w:footnote w:id="1">
    <w:p w14:paraId="19FFB0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13270C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71C3F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1C1E1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5E4763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89842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43AE6A9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2AFBEE7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B3B982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8481FB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1F4F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EB0F1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5337A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2E2B0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D88698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545C1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0149B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18E49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AB00B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EB2B1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862C7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07FA6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C2042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CB6E8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F817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B9AD0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D4573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C60E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C2D1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A30DE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FE0AA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8F421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8C841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57813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A9737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64576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1D3F5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B8924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75834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DDD93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87DD1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DD2B5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77AD9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F090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86D4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3C8C7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8A92D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4BFF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790F8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FA076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9DF0C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F3"/>
    <w:multiLevelType w:val="hybridMultilevel"/>
    <w:tmpl w:val="678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BAC"/>
    <w:multiLevelType w:val="hybridMultilevel"/>
    <w:tmpl w:val="DA80E9A2"/>
    <w:lvl w:ilvl="0" w:tplc="974A5F44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93E7BA5"/>
    <w:multiLevelType w:val="hybridMultilevel"/>
    <w:tmpl w:val="9FF62C8C"/>
    <w:lvl w:ilvl="0" w:tplc="4DCAA3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FBD3E3D"/>
    <w:multiLevelType w:val="hybridMultilevel"/>
    <w:tmpl w:val="00D2BCB8"/>
    <w:lvl w:ilvl="0" w:tplc="8DEE8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A611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147B"/>
    <w:rsid w:val="00032275"/>
    <w:rsid w:val="000342FD"/>
    <w:rsid w:val="000410E9"/>
    <w:rsid w:val="00047987"/>
    <w:rsid w:val="000670C8"/>
    <w:rsid w:val="0007312D"/>
    <w:rsid w:val="00085838"/>
    <w:rsid w:val="00087617"/>
    <w:rsid w:val="000C6895"/>
    <w:rsid w:val="000C7143"/>
    <w:rsid w:val="000E528D"/>
    <w:rsid w:val="00112466"/>
    <w:rsid w:val="00120E11"/>
    <w:rsid w:val="001379EB"/>
    <w:rsid w:val="001575C5"/>
    <w:rsid w:val="00164B03"/>
    <w:rsid w:val="001712B3"/>
    <w:rsid w:val="00173B27"/>
    <w:rsid w:val="00173D32"/>
    <w:rsid w:val="001753C6"/>
    <w:rsid w:val="0019732B"/>
    <w:rsid w:val="001A698D"/>
    <w:rsid w:val="001B4CDB"/>
    <w:rsid w:val="001F3288"/>
    <w:rsid w:val="00247F61"/>
    <w:rsid w:val="0025768D"/>
    <w:rsid w:val="00261A0D"/>
    <w:rsid w:val="002D4392"/>
    <w:rsid w:val="002E5708"/>
    <w:rsid w:val="003002FE"/>
    <w:rsid w:val="00330C13"/>
    <w:rsid w:val="003341A8"/>
    <w:rsid w:val="003542AB"/>
    <w:rsid w:val="00373A01"/>
    <w:rsid w:val="003852D2"/>
    <w:rsid w:val="00394F71"/>
    <w:rsid w:val="003B22A2"/>
    <w:rsid w:val="003B6373"/>
    <w:rsid w:val="003B732F"/>
    <w:rsid w:val="003D74D3"/>
    <w:rsid w:val="003E28B2"/>
    <w:rsid w:val="003E54CB"/>
    <w:rsid w:val="003F48B0"/>
    <w:rsid w:val="00403A07"/>
    <w:rsid w:val="00430B4B"/>
    <w:rsid w:val="00445619"/>
    <w:rsid w:val="004609E0"/>
    <w:rsid w:val="004667EA"/>
    <w:rsid w:val="00497CD0"/>
    <w:rsid w:val="004B0804"/>
    <w:rsid w:val="004F5265"/>
    <w:rsid w:val="004F7887"/>
    <w:rsid w:val="00527922"/>
    <w:rsid w:val="00532CC1"/>
    <w:rsid w:val="005557B6"/>
    <w:rsid w:val="005767FA"/>
    <w:rsid w:val="005C17E9"/>
    <w:rsid w:val="005D14A1"/>
    <w:rsid w:val="006177D1"/>
    <w:rsid w:val="00644286"/>
    <w:rsid w:val="00644FBE"/>
    <w:rsid w:val="00652378"/>
    <w:rsid w:val="00682DD7"/>
    <w:rsid w:val="006E0B0E"/>
    <w:rsid w:val="006E37B8"/>
    <w:rsid w:val="006E6BA3"/>
    <w:rsid w:val="0071096B"/>
    <w:rsid w:val="00713798"/>
    <w:rsid w:val="00713E0E"/>
    <w:rsid w:val="00730794"/>
    <w:rsid w:val="00734B67"/>
    <w:rsid w:val="0073508A"/>
    <w:rsid w:val="00744D19"/>
    <w:rsid w:val="0075354C"/>
    <w:rsid w:val="00754212"/>
    <w:rsid w:val="00755F32"/>
    <w:rsid w:val="00757B1A"/>
    <w:rsid w:val="00757C5F"/>
    <w:rsid w:val="0079492B"/>
    <w:rsid w:val="007955B3"/>
    <w:rsid w:val="00796D46"/>
    <w:rsid w:val="007A40FD"/>
    <w:rsid w:val="007A443C"/>
    <w:rsid w:val="007B3D7C"/>
    <w:rsid w:val="007B6FF9"/>
    <w:rsid w:val="007C7179"/>
    <w:rsid w:val="007C78A1"/>
    <w:rsid w:val="007D4DA1"/>
    <w:rsid w:val="007E0363"/>
    <w:rsid w:val="00824BA7"/>
    <w:rsid w:val="008353C1"/>
    <w:rsid w:val="00841ECC"/>
    <w:rsid w:val="00871BE1"/>
    <w:rsid w:val="008739C8"/>
    <w:rsid w:val="00893149"/>
    <w:rsid w:val="008A03DC"/>
    <w:rsid w:val="008B6B41"/>
    <w:rsid w:val="008C44B1"/>
    <w:rsid w:val="008D05A0"/>
    <w:rsid w:val="00913382"/>
    <w:rsid w:val="00931397"/>
    <w:rsid w:val="00933B0C"/>
    <w:rsid w:val="009406C1"/>
    <w:rsid w:val="00962F91"/>
    <w:rsid w:val="00990122"/>
    <w:rsid w:val="009B7CD4"/>
    <w:rsid w:val="009C40AF"/>
    <w:rsid w:val="00A4531E"/>
    <w:rsid w:val="00A822D2"/>
    <w:rsid w:val="00AA2318"/>
    <w:rsid w:val="00AB1F65"/>
    <w:rsid w:val="00AE5F36"/>
    <w:rsid w:val="00B019F3"/>
    <w:rsid w:val="00B11DD8"/>
    <w:rsid w:val="00B212CE"/>
    <w:rsid w:val="00B321B0"/>
    <w:rsid w:val="00B35F82"/>
    <w:rsid w:val="00B40338"/>
    <w:rsid w:val="00B42CD5"/>
    <w:rsid w:val="00B440CA"/>
    <w:rsid w:val="00B46F34"/>
    <w:rsid w:val="00B5516C"/>
    <w:rsid w:val="00B6199E"/>
    <w:rsid w:val="00B85A15"/>
    <w:rsid w:val="00B92FF2"/>
    <w:rsid w:val="00B9391B"/>
    <w:rsid w:val="00B960C7"/>
    <w:rsid w:val="00BC776E"/>
    <w:rsid w:val="00BD7D07"/>
    <w:rsid w:val="00BE30CC"/>
    <w:rsid w:val="00C161CE"/>
    <w:rsid w:val="00C52B99"/>
    <w:rsid w:val="00C574CC"/>
    <w:rsid w:val="00C63DDE"/>
    <w:rsid w:val="00C801DA"/>
    <w:rsid w:val="00CA4CEE"/>
    <w:rsid w:val="00D1354E"/>
    <w:rsid w:val="00DD0214"/>
    <w:rsid w:val="00E16459"/>
    <w:rsid w:val="00E41DF5"/>
    <w:rsid w:val="00E5206D"/>
    <w:rsid w:val="00E650C1"/>
    <w:rsid w:val="00E94680"/>
    <w:rsid w:val="00EC3092"/>
    <w:rsid w:val="00EC3B3D"/>
    <w:rsid w:val="00ED67E7"/>
    <w:rsid w:val="00EE0C93"/>
    <w:rsid w:val="00EE1761"/>
    <w:rsid w:val="00EF0B8D"/>
    <w:rsid w:val="00EF4860"/>
    <w:rsid w:val="00F125F6"/>
    <w:rsid w:val="00F17001"/>
    <w:rsid w:val="00F51364"/>
    <w:rsid w:val="00F6446C"/>
    <w:rsid w:val="00F94A99"/>
    <w:rsid w:val="00F950B5"/>
    <w:rsid w:val="00F95703"/>
    <w:rsid w:val="00FC34E9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8CD79"/>
  <w15:chartTrackingRefBased/>
  <w15:docId w15:val="{D38FF3D6-96F6-4438-B580-90A55FD3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8B6B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F65"/>
    <w:pPr>
      <w:spacing w:before="0" w:after="0"/>
      <w:ind w:left="708"/>
      <w:jc w:val="left"/>
    </w:pPr>
    <w:rPr>
      <w:rFonts w:eastAsia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bos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16B7-9D4E-43A4-82FB-2803F277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33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31669</CharactersWithSpaces>
  <SharedDoc>false</SharedDoc>
  <HLinks>
    <vt:vector size="6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przetargi@um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Kinga Olejnik-Kokot</cp:lastModifiedBy>
  <cp:revision>3</cp:revision>
  <cp:lastPrinted>2019-06-25T12:46:00Z</cp:lastPrinted>
  <dcterms:created xsi:type="dcterms:W3CDTF">2021-09-21T05:47:00Z</dcterms:created>
  <dcterms:modified xsi:type="dcterms:W3CDTF">2021-09-22T07:59:00Z</dcterms:modified>
</cp:coreProperties>
</file>